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C6" w:rsidRDefault="00D12AC6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42" w:rsidRDefault="00B15F42" w:rsidP="00753F2B">
      <w:pPr>
        <w:tabs>
          <w:tab w:val="left" w:pos="6480"/>
        </w:tabs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B22" w:rsidRPr="00C42A7A" w:rsidRDefault="00242B22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C42A7A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5779" w:rsidRDefault="008D5779" w:rsidP="00FA6EE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D1C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и утратившими силу</w:t>
      </w:r>
      <w:r w:rsidRPr="001D1C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6EE2" w:rsidRPr="001D1C7A" w:rsidRDefault="008D5779" w:rsidP="00FA6EE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74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4F5D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которые</w:t>
      </w:r>
    </w:p>
    <w:p w:rsidR="00FA6EE2" w:rsidRDefault="00FA6EE2" w:rsidP="00FA6EE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</w:t>
      </w:r>
      <w:r w:rsidR="008D5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</w:t>
      </w:r>
      <w:r w:rsidR="008D5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8D5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</w:p>
    <w:p w:rsidR="00DB395A" w:rsidRPr="001D1C7A" w:rsidRDefault="00DB395A" w:rsidP="00FA6EE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6EE2" w:rsidRDefault="00FA6EE2" w:rsidP="004F5D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 w:rsidRPr="009D2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аспоряжением</w:t>
      </w:r>
      <w:r w:rsidR="00983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.12.2005 </w:t>
      </w:r>
      <w:r w:rsidR="00C741F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</w:t>
      </w:r>
      <w:r w:rsidRPr="009D2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A6EE2" w:rsidRPr="00C741F7" w:rsidRDefault="008D5779" w:rsidP="00C741F7">
      <w:pPr>
        <w:spacing w:after="0" w:line="240" w:lineRule="auto"/>
        <w:ind w:left="708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74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A6EE2" w:rsidRPr="00C74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города:</w:t>
      </w:r>
    </w:p>
    <w:p w:rsidR="00E53C98" w:rsidRPr="003A32DC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rFonts w:eastAsiaTheme="minorEastAsia"/>
          <w:sz w:val="28"/>
          <w:szCs w:val="28"/>
        </w:rPr>
        <w:t xml:space="preserve">– </w:t>
      </w:r>
      <w:r w:rsidR="003A32DC">
        <w:rPr>
          <w:rFonts w:eastAsiaTheme="minorEastAsia"/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3A32DC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26</w:t>
      </w:r>
      <w:r w:rsidR="003A32DC">
        <w:rPr>
          <w:sz w:val="28"/>
          <w:szCs w:val="28"/>
        </w:rPr>
        <w:t>.03.</w:t>
      </w:r>
      <w:r w:rsidRPr="003A32DC">
        <w:rPr>
          <w:sz w:val="28"/>
          <w:szCs w:val="28"/>
        </w:rPr>
        <w:t xml:space="preserve">2010 </w:t>
      </w:r>
      <w:r w:rsidR="003A32DC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3A32DC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 жилых помещений и коммунальных услуг отдельным категориям граждан</w:t>
      </w:r>
      <w:r w:rsidR="003A32DC">
        <w:rPr>
          <w:sz w:val="28"/>
          <w:szCs w:val="28"/>
        </w:rPr>
        <w:t>»;</w:t>
      </w:r>
    </w:p>
    <w:p w:rsidR="00F62BFF" w:rsidRDefault="00983EF8" w:rsidP="00494F08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>–</w:t>
      </w:r>
      <w:r w:rsidR="004207AF" w:rsidRPr="003A32DC">
        <w:rPr>
          <w:sz w:val="28"/>
          <w:szCs w:val="28"/>
        </w:rPr>
        <w:t xml:space="preserve"> </w:t>
      </w:r>
      <w:r w:rsidR="00494F08">
        <w:rPr>
          <w:sz w:val="28"/>
          <w:szCs w:val="28"/>
        </w:rPr>
        <w:t>п</w:t>
      </w:r>
      <w:r w:rsidR="00F62BFF" w:rsidRPr="00F62BFF">
        <w:rPr>
          <w:sz w:val="28"/>
          <w:szCs w:val="28"/>
        </w:rPr>
        <w:t xml:space="preserve">остановление Администрации </w:t>
      </w:r>
      <w:r w:rsidR="00494F08">
        <w:rPr>
          <w:sz w:val="28"/>
          <w:szCs w:val="28"/>
        </w:rPr>
        <w:t>города</w:t>
      </w:r>
      <w:r w:rsidR="00F62BFF" w:rsidRPr="00F62BFF">
        <w:rPr>
          <w:sz w:val="28"/>
          <w:szCs w:val="28"/>
        </w:rPr>
        <w:t xml:space="preserve"> от 28</w:t>
      </w:r>
      <w:r w:rsidR="00494F08">
        <w:rPr>
          <w:sz w:val="28"/>
          <w:szCs w:val="28"/>
        </w:rPr>
        <w:t xml:space="preserve">.01.2011 № </w:t>
      </w:r>
      <w:r w:rsidR="00F62BFF" w:rsidRPr="00F62BFF">
        <w:rPr>
          <w:sz w:val="28"/>
          <w:szCs w:val="28"/>
        </w:rPr>
        <w:t xml:space="preserve">356 </w:t>
      </w:r>
      <w:r w:rsidR="00494F08">
        <w:rPr>
          <w:sz w:val="28"/>
          <w:szCs w:val="28"/>
        </w:rPr>
        <w:t>«</w:t>
      </w:r>
      <w:r w:rsidR="00F62BFF" w:rsidRPr="00F62BFF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494F08">
        <w:rPr>
          <w:sz w:val="28"/>
          <w:szCs w:val="28"/>
        </w:rPr>
        <w:t>№</w:t>
      </w:r>
      <w:r w:rsidR="00F62BFF" w:rsidRPr="00F62BFF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494F08">
        <w:rPr>
          <w:sz w:val="28"/>
          <w:szCs w:val="28"/>
        </w:rPr>
        <w:t>«</w:t>
      </w:r>
      <w:r w:rsidR="00F62BFF" w:rsidRPr="00F62BFF">
        <w:rPr>
          <w:sz w:val="28"/>
          <w:szCs w:val="28"/>
        </w:rPr>
        <w:t>О порядке предоставления компенсации расходов на оплату жилого помещения и коммунальных услуг отдельным к</w:t>
      </w:r>
      <w:r w:rsidR="00494F08">
        <w:rPr>
          <w:sz w:val="28"/>
          <w:szCs w:val="28"/>
        </w:rPr>
        <w:t>атегориям граждан»;</w:t>
      </w:r>
    </w:p>
    <w:p w:rsidR="00494F08" w:rsidRDefault="00494F08" w:rsidP="00494F08">
      <w:pPr>
        <w:pStyle w:val="1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</w:t>
      </w:r>
      <w:r w:rsidR="00F62BFF" w:rsidRPr="00F62BFF">
        <w:rPr>
          <w:rFonts w:eastAsiaTheme="minorEastAsia"/>
          <w:sz w:val="28"/>
          <w:szCs w:val="28"/>
        </w:rPr>
        <w:t xml:space="preserve">остановление Администрации </w:t>
      </w:r>
      <w:r>
        <w:rPr>
          <w:rFonts w:eastAsiaTheme="minorEastAsia"/>
          <w:sz w:val="28"/>
          <w:szCs w:val="28"/>
        </w:rPr>
        <w:t>города</w:t>
      </w:r>
      <w:r w:rsidR="00F62BFF" w:rsidRPr="00F62BFF">
        <w:rPr>
          <w:rFonts w:eastAsiaTheme="minorEastAsia"/>
          <w:sz w:val="28"/>
          <w:szCs w:val="28"/>
        </w:rPr>
        <w:t xml:space="preserve"> от 12</w:t>
      </w:r>
      <w:r>
        <w:rPr>
          <w:rFonts w:eastAsiaTheme="minorEastAsia"/>
          <w:sz w:val="28"/>
          <w:szCs w:val="28"/>
        </w:rPr>
        <w:t>.04.</w:t>
      </w:r>
      <w:r w:rsidR="00F62BFF" w:rsidRPr="00F62BFF">
        <w:rPr>
          <w:rFonts w:eastAsiaTheme="minorEastAsia"/>
          <w:sz w:val="28"/>
          <w:szCs w:val="28"/>
        </w:rPr>
        <w:t xml:space="preserve">2011 </w:t>
      </w:r>
      <w:r>
        <w:rPr>
          <w:rFonts w:eastAsiaTheme="minorEastAsia"/>
          <w:sz w:val="28"/>
          <w:szCs w:val="28"/>
        </w:rPr>
        <w:t>№</w:t>
      </w:r>
      <w:r w:rsidR="00F62BFF" w:rsidRPr="00F62BFF">
        <w:rPr>
          <w:rFonts w:eastAsiaTheme="minorEastAsia"/>
          <w:sz w:val="28"/>
          <w:szCs w:val="28"/>
        </w:rPr>
        <w:t xml:space="preserve"> 1996 </w:t>
      </w:r>
      <w:r>
        <w:rPr>
          <w:rFonts w:eastAsiaTheme="minorEastAsia"/>
          <w:sz w:val="28"/>
          <w:szCs w:val="28"/>
        </w:rPr>
        <w:t>«</w:t>
      </w:r>
      <w:r w:rsidR="00F62BFF" w:rsidRPr="00F62BFF">
        <w:rPr>
          <w:rFonts w:eastAsiaTheme="minorEastAsia"/>
          <w:sz w:val="28"/>
          <w:szCs w:val="28"/>
        </w:rPr>
        <w:t xml:space="preserve">О внесении изменения в постановление Администрации города от 26.03.2010 </w:t>
      </w:r>
      <w:r>
        <w:rPr>
          <w:rFonts w:eastAsiaTheme="minorEastAsia"/>
          <w:sz w:val="28"/>
          <w:szCs w:val="28"/>
        </w:rPr>
        <w:t>№</w:t>
      </w:r>
      <w:r w:rsidR="00F62BFF" w:rsidRPr="00F62BFF">
        <w:rPr>
          <w:rFonts w:eastAsiaTheme="minorEastAsia"/>
          <w:sz w:val="28"/>
          <w:szCs w:val="28"/>
        </w:rPr>
        <w:t xml:space="preserve"> 1300 </w:t>
      </w:r>
      <w:r w:rsidR="009038C8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</w:t>
      </w:r>
      <w:r w:rsidR="00F62BFF" w:rsidRPr="00F62BFF">
        <w:rPr>
          <w:rFonts w:eastAsiaTheme="minorEastAsia"/>
          <w:sz w:val="28"/>
          <w:szCs w:val="28"/>
        </w:rPr>
        <w:t xml:space="preserve">О Порядке предоставления компенсации расходов на оплату жилого помещения и коммунальных услуг отдельным </w:t>
      </w:r>
      <w:r>
        <w:rPr>
          <w:rFonts w:eastAsiaTheme="minorEastAsia"/>
          <w:sz w:val="28"/>
          <w:szCs w:val="28"/>
        </w:rPr>
        <w:t>категориям граждан»</w:t>
      </w:r>
    </w:p>
    <w:p w:rsidR="004207AF" w:rsidRPr="003A32DC" w:rsidRDefault="004207AF" w:rsidP="00C741F7">
      <w:pPr>
        <w:pStyle w:val="1"/>
        <w:keepNext w:val="0"/>
        <w:widowControl w:val="0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3A32DC">
        <w:rPr>
          <w:rFonts w:eastAsiaTheme="minorEastAsia"/>
          <w:sz w:val="28"/>
          <w:szCs w:val="28"/>
        </w:rPr>
        <w:t>п</w:t>
      </w:r>
      <w:r w:rsidR="003A32DC" w:rsidRPr="003A32DC">
        <w:rPr>
          <w:sz w:val="28"/>
          <w:szCs w:val="28"/>
        </w:rPr>
        <w:t xml:space="preserve">остановление Администрации </w:t>
      </w:r>
      <w:r w:rsidR="003A32DC">
        <w:rPr>
          <w:sz w:val="28"/>
          <w:szCs w:val="28"/>
        </w:rPr>
        <w:t>города</w:t>
      </w:r>
      <w:r w:rsidR="003A32DC" w:rsidRPr="003A32DC">
        <w:rPr>
          <w:sz w:val="28"/>
          <w:szCs w:val="28"/>
        </w:rPr>
        <w:t xml:space="preserve"> от</w:t>
      </w:r>
      <w:r w:rsidRPr="003A32DC">
        <w:rPr>
          <w:sz w:val="28"/>
          <w:szCs w:val="28"/>
        </w:rPr>
        <w:t xml:space="preserve"> </w:t>
      </w:r>
      <w:r w:rsidR="003A32DC">
        <w:rPr>
          <w:sz w:val="28"/>
          <w:szCs w:val="28"/>
        </w:rPr>
        <w:t>24.02.2012</w:t>
      </w:r>
      <w:r w:rsidRPr="003A32DC">
        <w:rPr>
          <w:sz w:val="28"/>
          <w:szCs w:val="28"/>
        </w:rPr>
        <w:t xml:space="preserve"> </w:t>
      </w:r>
      <w:r w:rsidR="003A32DC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116 </w:t>
      </w:r>
      <w:r w:rsidR="003A32DC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3A32DC">
        <w:rPr>
          <w:sz w:val="28"/>
          <w:szCs w:val="28"/>
        </w:rPr>
        <w:t xml:space="preserve">№ 1300 </w:t>
      </w:r>
      <w:r w:rsidR="009038C8">
        <w:rPr>
          <w:sz w:val="28"/>
          <w:szCs w:val="28"/>
        </w:rPr>
        <w:br/>
      </w:r>
      <w:r w:rsidR="003A32DC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на оплату жилого помещения и коммунальных услу</w:t>
      </w:r>
      <w:r w:rsidR="003A32DC">
        <w:rPr>
          <w:sz w:val="28"/>
          <w:szCs w:val="28"/>
        </w:rPr>
        <w:t>г отдельным категориям граждан»;</w:t>
      </w:r>
    </w:p>
    <w:p w:rsidR="004207AF" w:rsidRPr="003A32DC" w:rsidRDefault="00F83018" w:rsidP="003A32D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4207AF" w:rsidRPr="003A32DC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города</w:t>
      </w:r>
      <w:r w:rsidR="004207AF" w:rsidRPr="003A32DC">
        <w:rPr>
          <w:sz w:val="28"/>
          <w:szCs w:val="28"/>
        </w:rPr>
        <w:t xml:space="preserve"> от 22</w:t>
      </w:r>
      <w:r>
        <w:rPr>
          <w:sz w:val="28"/>
          <w:szCs w:val="28"/>
        </w:rPr>
        <w:t>.08.</w:t>
      </w:r>
      <w:r w:rsidR="004207AF" w:rsidRPr="003A32DC">
        <w:rPr>
          <w:sz w:val="28"/>
          <w:szCs w:val="28"/>
        </w:rPr>
        <w:t xml:space="preserve">2012 </w:t>
      </w:r>
      <w:r>
        <w:rPr>
          <w:sz w:val="28"/>
          <w:szCs w:val="28"/>
        </w:rPr>
        <w:t>№ 6534 «</w:t>
      </w:r>
      <w:r w:rsidR="004207AF"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>
        <w:rPr>
          <w:sz w:val="28"/>
          <w:szCs w:val="28"/>
        </w:rPr>
        <w:t>№</w:t>
      </w:r>
      <w:r w:rsidR="004207AF"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207AF" w:rsidRPr="003A32DC">
        <w:rPr>
          <w:sz w:val="28"/>
          <w:szCs w:val="28"/>
        </w:rPr>
        <w:t xml:space="preserve">О </w:t>
      </w:r>
      <w:r w:rsidR="00C741F7">
        <w:rPr>
          <w:sz w:val="28"/>
          <w:szCs w:val="28"/>
        </w:rPr>
        <w:t>п</w:t>
      </w:r>
      <w:r w:rsidR="004207AF" w:rsidRPr="003A32DC">
        <w:rPr>
          <w:sz w:val="28"/>
          <w:szCs w:val="28"/>
        </w:rPr>
        <w:t>орядке предоставления компенсации расходов на оплату жилого помещения и коммунальных услу</w:t>
      </w:r>
      <w:r>
        <w:rPr>
          <w:sz w:val="28"/>
          <w:szCs w:val="28"/>
        </w:rPr>
        <w:t>г отдельным категориям граждан»;</w:t>
      </w:r>
    </w:p>
    <w:p w:rsidR="004207AF" w:rsidRPr="003A32DC" w:rsidRDefault="004207AF" w:rsidP="00C741F7">
      <w:pPr>
        <w:pStyle w:val="1"/>
        <w:keepNext w:val="0"/>
        <w:widowControl w:val="0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9</w:t>
      </w:r>
      <w:r w:rsidR="00F83018">
        <w:rPr>
          <w:sz w:val="28"/>
          <w:szCs w:val="28"/>
        </w:rPr>
        <w:t>.08.</w:t>
      </w:r>
      <w:r w:rsidRPr="003A32DC">
        <w:rPr>
          <w:sz w:val="28"/>
          <w:szCs w:val="28"/>
        </w:rPr>
        <w:t>2013</w:t>
      </w:r>
      <w:r w:rsidR="00F83018">
        <w:rPr>
          <w:sz w:val="28"/>
          <w:szCs w:val="28"/>
        </w:rPr>
        <w:t xml:space="preserve"> № 5981 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B35A24" w:rsidRPr="003A32DC" w:rsidRDefault="004207AF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lastRenderedPageBreak/>
        <w:t xml:space="preserve">– </w:t>
      </w:r>
      <w:r w:rsidR="00F83018">
        <w:rPr>
          <w:sz w:val="28"/>
          <w:szCs w:val="28"/>
        </w:rPr>
        <w:t>п</w:t>
      </w:r>
      <w:r w:rsidR="00B35A24"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="00B35A24" w:rsidRPr="003A32DC">
        <w:rPr>
          <w:sz w:val="28"/>
          <w:szCs w:val="28"/>
        </w:rPr>
        <w:t xml:space="preserve"> от 21</w:t>
      </w:r>
      <w:r w:rsidR="00F83018">
        <w:rPr>
          <w:sz w:val="28"/>
          <w:szCs w:val="28"/>
        </w:rPr>
        <w:t>.11.</w:t>
      </w:r>
      <w:r w:rsidR="00B35A24" w:rsidRPr="003A32DC">
        <w:rPr>
          <w:sz w:val="28"/>
          <w:szCs w:val="28"/>
        </w:rPr>
        <w:t xml:space="preserve">2013 </w:t>
      </w:r>
      <w:r w:rsidR="00F83018">
        <w:rPr>
          <w:sz w:val="28"/>
          <w:szCs w:val="28"/>
        </w:rPr>
        <w:t>№ 8479 «</w:t>
      </w:r>
      <w:r w:rsidR="00B35A24"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="00B35A24"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="00B35A24"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уг от</w:t>
      </w:r>
      <w:r w:rsidR="00F83018">
        <w:rPr>
          <w:sz w:val="28"/>
          <w:szCs w:val="28"/>
        </w:rPr>
        <w:t>дельным категориям граждан»;</w:t>
      </w:r>
    </w:p>
    <w:p w:rsidR="00B35A24" w:rsidRPr="003A32DC" w:rsidRDefault="00B35A24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23</w:t>
      </w:r>
      <w:r w:rsidR="00F83018">
        <w:rPr>
          <w:sz w:val="28"/>
          <w:szCs w:val="28"/>
        </w:rPr>
        <w:t>.01.</w:t>
      </w:r>
      <w:r w:rsidRPr="003A32DC">
        <w:rPr>
          <w:sz w:val="28"/>
          <w:szCs w:val="28"/>
        </w:rPr>
        <w:t xml:space="preserve">2014 </w:t>
      </w:r>
      <w:r w:rsidR="00F83018">
        <w:rPr>
          <w:sz w:val="28"/>
          <w:szCs w:val="28"/>
        </w:rPr>
        <w:t>№ 442 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0F54E2" w:rsidRPr="003A32DC" w:rsidRDefault="00B35A24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="000F54E2"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="000F54E2" w:rsidRPr="003A32DC">
        <w:rPr>
          <w:sz w:val="28"/>
          <w:szCs w:val="28"/>
        </w:rPr>
        <w:t xml:space="preserve"> от </w:t>
      </w:r>
      <w:r w:rsidR="00F83018">
        <w:rPr>
          <w:sz w:val="28"/>
          <w:szCs w:val="28"/>
        </w:rPr>
        <w:t>0</w:t>
      </w:r>
      <w:r w:rsidR="000F54E2" w:rsidRPr="003A32DC">
        <w:rPr>
          <w:sz w:val="28"/>
          <w:szCs w:val="28"/>
        </w:rPr>
        <w:t>6</w:t>
      </w:r>
      <w:r w:rsidR="00F83018">
        <w:rPr>
          <w:sz w:val="28"/>
          <w:szCs w:val="28"/>
        </w:rPr>
        <w:t>.06.</w:t>
      </w:r>
      <w:r w:rsidR="000F54E2" w:rsidRPr="003A32DC">
        <w:rPr>
          <w:sz w:val="28"/>
          <w:szCs w:val="28"/>
        </w:rPr>
        <w:t xml:space="preserve">2014 </w:t>
      </w:r>
      <w:r w:rsidR="00F83018">
        <w:rPr>
          <w:sz w:val="28"/>
          <w:szCs w:val="28"/>
        </w:rPr>
        <w:t>№</w:t>
      </w:r>
      <w:r w:rsidR="000F54E2" w:rsidRPr="003A32DC">
        <w:rPr>
          <w:sz w:val="28"/>
          <w:szCs w:val="28"/>
        </w:rPr>
        <w:t xml:space="preserve"> 3771 </w:t>
      </w:r>
      <w:r w:rsidR="00F83018">
        <w:rPr>
          <w:sz w:val="28"/>
          <w:szCs w:val="28"/>
        </w:rPr>
        <w:t>«</w:t>
      </w:r>
      <w:r w:rsidR="000F54E2"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="000F54E2"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="000F54E2"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0F54E2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="00E53C98"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="00E53C98" w:rsidRPr="003A32DC">
        <w:rPr>
          <w:sz w:val="28"/>
          <w:szCs w:val="28"/>
        </w:rPr>
        <w:t xml:space="preserve"> от 10</w:t>
      </w:r>
      <w:r w:rsidR="00F83018">
        <w:rPr>
          <w:sz w:val="28"/>
          <w:szCs w:val="28"/>
        </w:rPr>
        <w:t>.06.</w:t>
      </w:r>
      <w:r w:rsidR="00E53C98" w:rsidRPr="003A32DC">
        <w:rPr>
          <w:sz w:val="28"/>
          <w:szCs w:val="28"/>
        </w:rPr>
        <w:t xml:space="preserve">2014 </w:t>
      </w:r>
      <w:r w:rsidR="00F83018">
        <w:rPr>
          <w:sz w:val="28"/>
          <w:szCs w:val="28"/>
        </w:rPr>
        <w:t>№</w:t>
      </w:r>
      <w:r w:rsidR="00E53C98" w:rsidRPr="003A32DC">
        <w:rPr>
          <w:sz w:val="28"/>
          <w:szCs w:val="28"/>
        </w:rPr>
        <w:t xml:space="preserve"> 3876 </w:t>
      </w:r>
      <w:r w:rsidR="00F83018">
        <w:rPr>
          <w:sz w:val="28"/>
          <w:szCs w:val="28"/>
        </w:rPr>
        <w:t>«</w:t>
      </w:r>
      <w:r w:rsidR="00E53C98"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="00E53C98"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="00E53C98" w:rsidRPr="009038C8">
        <w:rPr>
          <w:sz w:val="28"/>
          <w:szCs w:val="28"/>
        </w:rPr>
        <w:t>О порядке предоставления компенсации расходов на оплату жилого помещения и коммунальных услу</w:t>
      </w:r>
      <w:r w:rsidR="00F83018" w:rsidRPr="009038C8">
        <w:rPr>
          <w:sz w:val="28"/>
          <w:szCs w:val="28"/>
        </w:rPr>
        <w:t>г отдельным категориям граждан</w:t>
      </w:r>
      <w:r w:rsidR="00F83018">
        <w:rPr>
          <w:sz w:val="28"/>
          <w:szCs w:val="28"/>
        </w:rPr>
        <w:t>»;</w:t>
      </w:r>
    </w:p>
    <w:p w:rsidR="00F83018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остановление Администрации города</w:t>
      </w:r>
      <w:r w:rsidRPr="003A32DC">
        <w:rPr>
          <w:sz w:val="28"/>
          <w:szCs w:val="28"/>
        </w:rPr>
        <w:t xml:space="preserve"> от 10</w:t>
      </w:r>
      <w:r w:rsidR="00F83018">
        <w:rPr>
          <w:sz w:val="28"/>
          <w:szCs w:val="28"/>
        </w:rPr>
        <w:t>.09.</w:t>
      </w:r>
      <w:r w:rsidRPr="003A32DC">
        <w:rPr>
          <w:sz w:val="28"/>
          <w:szCs w:val="28"/>
        </w:rPr>
        <w:t xml:space="preserve">2014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6231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на оплату жилого помещения и коммунальных услуг отдельным категориям граждан</w:t>
      </w:r>
      <w:r w:rsidR="00F83018">
        <w:rPr>
          <w:sz w:val="28"/>
          <w:szCs w:val="28"/>
        </w:rPr>
        <w:t>»;</w:t>
      </w:r>
    </w:p>
    <w:p w:rsidR="00E53C98" w:rsidRPr="003A32DC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8</w:t>
      </w:r>
      <w:r w:rsidR="00F83018">
        <w:rPr>
          <w:sz w:val="28"/>
          <w:szCs w:val="28"/>
        </w:rPr>
        <w:t>.02.</w:t>
      </w:r>
      <w:r w:rsidRPr="003A32DC">
        <w:rPr>
          <w:sz w:val="28"/>
          <w:szCs w:val="28"/>
        </w:rPr>
        <w:t xml:space="preserve">2015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100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на оплату жилого помещения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A92B19">
      <w:pPr>
        <w:pStyle w:val="1"/>
        <w:keepNext w:val="0"/>
        <w:widowControl w:val="0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9</w:t>
      </w:r>
      <w:r w:rsidR="00F83018">
        <w:rPr>
          <w:sz w:val="28"/>
          <w:szCs w:val="28"/>
        </w:rPr>
        <w:t>.06.</w:t>
      </w:r>
      <w:r w:rsidRPr="003A32DC">
        <w:rPr>
          <w:sz w:val="28"/>
          <w:szCs w:val="28"/>
        </w:rPr>
        <w:t xml:space="preserve">2015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4237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A92B19">
      <w:pPr>
        <w:pStyle w:val="1"/>
        <w:keepNext w:val="0"/>
        <w:widowControl w:val="0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2</w:t>
      </w:r>
      <w:r w:rsidR="00F83018">
        <w:rPr>
          <w:sz w:val="28"/>
          <w:szCs w:val="28"/>
        </w:rPr>
        <w:t>.08.</w:t>
      </w:r>
      <w:r w:rsidRPr="003A32DC">
        <w:rPr>
          <w:sz w:val="28"/>
          <w:szCs w:val="28"/>
        </w:rPr>
        <w:t xml:space="preserve">2015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5597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,</w:t>
      </w:r>
      <w:r w:rsidR="00A92B19">
        <w:rPr>
          <w:sz w:val="28"/>
          <w:szCs w:val="28"/>
        </w:rPr>
        <w:t xml:space="preserve"> </w:t>
      </w:r>
      <w:r w:rsidRPr="003A32DC">
        <w:rPr>
          <w:sz w:val="28"/>
          <w:szCs w:val="28"/>
        </w:rPr>
        <w:t>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3</w:t>
      </w:r>
      <w:r w:rsidR="00F83018">
        <w:rPr>
          <w:sz w:val="28"/>
          <w:szCs w:val="28"/>
        </w:rPr>
        <w:t>.07.</w:t>
      </w:r>
      <w:r w:rsidRPr="003A32DC">
        <w:rPr>
          <w:sz w:val="28"/>
          <w:szCs w:val="28"/>
        </w:rPr>
        <w:t xml:space="preserve">2016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5210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, 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A92B19">
      <w:pPr>
        <w:pStyle w:val="1"/>
        <w:keepNext w:val="0"/>
        <w:widowControl w:val="0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14</w:t>
      </w:r>
      <w:r w:rsidR="00F83018">
        <w:rPr>
          <w:sz w:val="28"/>
          <w:szCs w:val="28"/>
        </w:rPr>
        <w:t>.04.</w:t>
      </w:r>
      <w:r w:rsidRPr="003A32DC">
        <w:rPr>
          <w:sz w:val="28"/>
          <w:szCs w:val="28"/>
        </w:rPr>
        <w:t xml:space="preserve">2017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2816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й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порядке предоставления компенсации расходов по оплате содержания, </w:t>
      </w:r>
      <w:r w:rsidRPr="003A32DC">
        <w:rPr>
          <w:sz w:val="28"/>
          <w:szCs w:val="28"/>
        </w:rPr>
        <w:lastRenderedPageBreak/>
        <w:t>текущего ремонта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F8301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F8301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21</w:t>
      </w:r>
      <w:r w:rsidR="00F83018">
        <w:rPr>
          <w:sz w:val="28"/>
          <w:szCs w:val="28"/>
        </w:rPr>
        <w:t>.06.</w:t>
      </w:r>
      <w:r w:rsidRPr="003A32DC">
        <w:rPr>
          <w:sz w:val="28"/>
          <w:szCs w:val="28"/>
        </w:rPr>
        <w:t xml:space="preserve">2017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5176 </w:t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F8301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F8301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 жилых помещений и коммунальных усл</w:t>
      </w:r>
      <w:r w:rsidR="00F83018">
        <w:rPr>
          <w:sz w:val="28"/>
          <w:szCs w:val="28"/>
        </w:rPr>
        <w:t>уг отдельным категориям граждан»;</w:t>
      </w:r>
    </w:p>
    <w:p w:rsidR="00E53C98" w:rsidRPr="003A32DC" w:rsidRDefault="00E53C98" w:rsidP="003A32DC">
      <w:pPr>
        <w:pStyle w:val="1"/>
        <w:ind w:firstLine="567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– </w:t>
      </w:r>
      <w:r w:rsidR="00585038">
        <w:rPr>
          <w:sz w:val="28"/>
          <w:szCs w:val="28"/>
        </w:rPr>
        <w:t>п</w:t>
      </w:r>
      <w:r w:rsidRPr="003A32DC">
        <w:rPr>
          <w:sz w:val="28"/>
          <w:szCs w:val="28"/>
        </w:rPr>
        <w:t xml:space="preserve">остановление Администрации </w:t>
      </w:r>
      <w:r w:rsidR="00585038">
        <w:rPr>
          <w:sz w:val="28"/>
          <w:szCs w:val="28"/>
        </w:rPr>
        <w:t>города</w:t>
      </w:r>
      <w:r w:rsidRPr="003A32DC">
        <w:rPr>
          <w:sz w:val="28"/>
          <w:szCs w:val="28"/>
        </w:rPr>
        <w:t xml:space="preserve"> от 30</w:t>
      </w:r>
      <w:r w:rsidR="00585038">
        <w:rPr>
          <w:sz w:val="28"/>
          <w:szCs w:val="28"/>
        </w:rPr>
        <w:t>.06.</w:t>
      </w:r>
      <w:r w:rsidRPr="003A32DC">
        <w:rPr>
          <w:sz w:val="28"/>
          <w:szCs w:val="28"/>
        </w:rPr>
        <w:t xml:space="preserve">2017 </w:t>
      </w:r>
      <w:r w:rsidR="0058503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5588 </w:t>
      </w:r>
      <w:r w:rsidR="00585038">
        <w:rPr>
          <w:sz w:val="28"/>
          <w:szCs w:val="28"/>
        </w:rPr>
        <w:t>«</w:t>
      </w:r>
      <w:r w:rsidRPr="003A32DC">
        <w:rPr>
          <w:sz w:val="28"/>
          <w:szCs w:val="28"/>
        </w:rPr>
        <w:t xml:space="preserve">О внесении изменения в постановление Администрации города от 26.03.2010 </w:t>
      </w:r>
      <w:r w:rsidR="00585038">
        <w:rPr>
          <w:sz w:val="28"/>
          <w:szCs w:val="28"/>
        </w:rPr>
        <w:t>№</w:t>
      </w:r>
      <w:r w:rsidRPr="003A32DC">
        <w:rPr>
          <w:sz w:val="28"/>
          <w:szCs w:val="28"/>
        </w:rPr>
        <w:t xml:space="preserve"> 1300 </w:t>
      </w:r>
      <w:r w:rsidR="009038C8">
        <w:rPr>
          <w:sz w:val="28"/>
          <w:szCs w:val="28"/>
        </w:rPr>
        <w:br/>
      </w:r>
      <w:r w:rsidR="00585038">
        <w:rPr>
          <w:sz w:val="28"/>
          <w:szCs w:val="28"/>
        </w:rPr>
        <w:t>«</w:t>
      </w:r>
      <w:r w:rsidRPr="003A32DC">
        <w:rPr>
          <w:sz w:val="28"/>
          <w:szCs w:val="28"/>
        </w:rPr>
        <w:t>О порядке предоставления компенсации расходов по оплате содержания жилых помещений и коммунальных усл</w:t>
      </w:r>
      <w:r w:rsidR="00585038">
        <w:rPr>
          <w:sz w:val="28"/>
          <w:szCs w:val="28"/>
        </w:rPr>
        <w:t>уг отдельным категориям граждан»;</w:t>
      </w:r>
    </w:p>
    <w:p w:rsidR="008D5779" w:rsidRPr="001D1C7A" w:rsidRDefault="008D5779" w:rsidP="008D5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нести в постановление Администрации города от 05.06.2018 № 419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О внесении изменений в некоторые муниципальные правовые акты Администрации города» изменение, признав утратившим силу пункт 2 постановления.</w:t>
      </w:r>
    </w:p>
    <w:p w:rsidR="00C741F7" w:rsidRPr="00753F2B" w:rsidRDefault="00C741F7" w:rsidP="00C741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3F2B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741F7" w:rsidRDefault="00C741F7" w:rsidP="00C741F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0272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F9618C" w:rsidRPr="006C0272" w:rsidRDefault="00F9618C" w:rsidP="00C741F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и распространяется на правоотношения, возникшие с 01.01.2019.</w:t>
      </w:r>
    </w:p>
    <w:p w:rsidR="00C741F7" w:rsidRPr="00C42A7A" w:rsidRDefault="00F9618C" w:rsidP="00C74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1F7">
        <w:rPr>
          <w:rFonts w:ascii="Times New Roman" w:hAnsi="Times New Roman" w:cs="Times New Roman"/>
          <w:sz w:val="28"/>
          <w:szCs w:val="28"/>
        </w:rPr>
        <w:t xml:space="preserve">. </w:t>
      </w:r>
      <w:r w:rsidR="00C741F7" w:rsidRPr="00A824A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Кривцова Н.Н.</w:t>
      </w:r>
    </w:p>
    <w:p w:rsidR="00C741F7" w:rsidRDefault="00C741F7" w:rsidP="00C7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F7" w:rsidRDefault="00C741F7" w:rsidP="00C7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F7" w:rsidRDefault="00C741F7" w:rsidP="00C7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98" w:rsidRPr="003A32DC" w:rsidRDefault="00C741F7" w:rsidP="00C741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42A7A">
        <w:rPr>
          <w:rFonts w:ascii="Times New Roman" w:hAnsi="Times New Roman" w:cs="Times New Roman"/>
          <w:sz w:val="28"/>
          <w:szCs w:val="28"/>
        </w:rPr>
        <w:t>В.Н. Шувало</w:t>
      </w:r>
      <w:r>
        <w:rPr>
          <w:rFonts w:ascii="Times New Roman" w:hAnsi="Times New Roman" w:cs="Times New Roman"/>
          <w:sz w:val="28"/>
          <w:szCs w:val="28"/>
        </w:rPr>
        <w:t>в</w:t>
      </w:r>
    </w:p>
    <w:bookmarkEnd w:id="0"/>
    <w:p w:rsidR="004207AF" w:rsidRDefault="004207AF" w:rsidP="004207AF">
      <w:pPr>
        <w:rPr>
          <w:lang w:eastAsia="ru-RU"/>
        </w:rPr>
      </w:pPr>
    </w:p>
    <w:p w:rsidR="00233D9D" w:rsidRDefault="00233D9D" w:rsidP="004207AF">
      <w:pPr>
        <w:rPr>
          <w:lang w:eastAsia="ru-RU"/>
        </w:rPr>
      </w:pPr>
    </w:p>
    <w:p w:rsidR="00233D9D" w:rsidRDefault="00233D9D" w:rsidP="004207AF">
      <w:pPr>
        <w:rPr>
          <w:lang w:eastAsia="ru-RU"/>
        </w:rPr>
      </w:pPr>
    </w:p>
    <w:p w:rsidR="00233D9D" w:rsidRDefault="00233D9D" w:rsidP="004207AF">
      <w:pPr>
        <w:rPr>
          <w:lang w:eastAsia="ru-RU"/>
        </w:rPr>
      </w:pPr>
    </w:p>
    <w:p w:rsidR="00233D9D" w:rsidRDefault="00233D9D" w:rsidP="004207AF">
      <w:pPr>
        <w:rPr>
          <w:lang w:eastAsia="ru-RU"/>
        </w:rPr>
      </w:pPr>
    </w:p>
    <w:p w:rsidR="00233D9D" w:rsidRDefault="00233D9D" w:rsidP="004207AF">
      <w:pPr>
        <w:rPr>
          <w:lang w:eastAsia="ru-RU"/>
        </w:rPr>
      </w:pPr>
    </w:p>
    <w:p w:rsidR="00233D9D" w:rsidRPr="004207AF" w:rsidRDefault="00233D9D" w:rsidP="004207AF">
      <w:pPr>
        <w:rPr>
          <w:lang w:eastAsia="ru-RU"/>
        </w:rPr>
      </w:pPr>
      <w:r>
        <w:rPr>
          <w:lang w:eastAsia="ru-RU"/>
        </w:rPr>
        <w:t>Суслова О.В., 52-45-39</w:t>
      </w:r>
      <w:bookmarkStart w:id="1" w:name="_GoBack"/>
      <w:bookmarkEnd w:id="1"/>
    </w:p>
    <w:sectPr w:rsidR="00233D9D" w:rsidRPr="004207AF" w:rsidSect="00C741F7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0E" w:rsidRDefault="00070E0E" w:rsidP="00255508">
      <w:pPr>
        <w:spacing w:after="0" w:line="240" w:lineRule="auto"/>
      </w:pPr>
      <w:r>
        <w:separator/>
      </w:r>
    </w:p>
  </w:endnote>
  <w:endnote w:type="continuationSeparator" w:id="0">
    <w:p w:rsidR="00070E0E" w:rsidRDefault="00070E0E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0E" w:rsidRDefault="00070E0E" w:rsidP="00255508">
      <w:pPr>
        <w:spacing w:after="0" w:line="240" w:lineRule="auto"/>
      </w:pPr>
      <w:r>
        <w:separator/>
      </w:r>
    </w:p>
  </w:footnote>
  <w:footnote w:type="continuationSeparator" w:id="0">
    <w:p w:rsidR="00070E0E" w:rsidRDefault="00070E0E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7588B"/>
    <w:multiLevelType w:val="hybridMultilevel"/>
    <w:tmpl w:val="8B7A5776"/>
    <w:lvl w:ilvl="0" w:tplc="EEF6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22906"/>
    <w:rsid w:val="000340A0"/>
    <w:rsid w:val="00034F07"/>
    <w:rsid w:val="00035DD7"/>
    <w:rsid w:val="0004187E"/>
    <w:rsid w:val="00046822"/>
    <w:rsid w:val="0004727A"/>
    <w:rsid w:val="00054B11"/>
    <w:rsid w:val="00055AE6"/>
    <w:rsid w:val="00062E87"/>
    <w:rsid w:val="0006682C"/>
    <w:rsid w:val="00070E0E"/>
    <w:rsid w:val="0007360A"/>
    <w:rsid w:val="00073E4C"/>
    <w:rsid w:val="00080027"/>
    <w:rsid w:val="00080EF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F321C"/>
    <w:rsid w:val="000F54E2"/>
    <w:rsid w:val="00103D20"/>
    <w:rsid w:val="00105BDA"/>
    <w:rsid w:val="0010613D"/>
    <w:rsid w:val="001116B2"/>
    <w:rsid w:val="00111DF2"/>
    <w:rsid w:val="00124516"/>
    <w:rsid w:val="00125DAB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849CF"/>
    <w:rsid w:val="00190147"/>
    <w:rsid w:val="00193E4A"/>
    <w:rsid w:val="00194D91"/>
    <w:rsid w:val="0019552A"/>
    <w:rsid w:val="001A2AB0"/>
    <w:rsid w:val="001A350B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953"/>
    <w:rsid w:val="001F35ED"/>
    <w:rsid w:val="001F5183"/>
    <w:rsid w:val="001F770A"/>
    <w:rsid w:val="002071C2"/>
    <w:rsid w:val="00210F22"/>
    <w:rsid w:val="00213C6C"/>
    <w:rsid w:val="002144E6"/>
    <w:rsid w:val="002232F0"/>
    <w:rsid w:val="00226149"/>
    <w:rsid w:val="00233D9D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62BA"/>
    <w:rsid w:val="00267206"/>
    <w:rsid w:val="002746F7"/>
    <w:rsid w:val="00275239"/>
    <w:rsid w:val="00277DDA"/>
    <w:rsid w:val="00277F52"/>
    <w:rsid w:val="002804E7"/>
    <w:rsid w:val="002944A3"/>
    <w:rsid w:val="00296D32"/>
    <w:rsid w:val="002A4DEF"/>
    <w:rsid w:val="002A4EDB"/>
    <w:rsid w:val="002A70D8"/>
    <w:rsid w:val="002B745F"/>
    <w:rsid w:val="002C4E25"/>
    <w:rsid w:val="002D0EFE"/>
    <w:rsid w:val="002D0F7B"/>
    <w:rsid w:val="002D2DFB"/>
    <w:rsid w:val="002D3BEF"/>
    <w:rsid w:val="002E20BA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1620D"/>
    <w:rsid w:val="00321109"/>
    <w:rsid w:val="00323628"/>
    <w:rsid w:val="0032564E"/>
    <w:rsid w:val="0033148E"/>
    <w:rsid w:val="003476A4"/>
    <w:rsid w:val="00351300"/>
    <w:rsid w:val="003562B7"/>
    <w:rsid w:val="00356D75"/>
    <w:rsid w:val="00357520"/>
    <w:rsid w:val="00357F51"/>
    <w:rsid w:val="00363017"/>
    <w:rsid w:val="00366DD2"/>
    <w:rsid w:val="00376B0B"/>
    <w:rsid w:val="00376F57"/>
    <w:rsid w:val="00377611"/>
    <w:rsid w:val="00386A56"/>
    <w:rsid w:val="003A0809"/>
    <w:rsid w:val="003A32DC"/>
    <w:rsid w:val="003A556D"/>
    <w:rsid w:val="003A5A4A"/>
    <w:rsid w:val="003A6C35"/>
    <w:rsid w:val="003B1D19"/>
    <w:rsid w:val="003B312F"/>
    <w:rsid w:val="003B67E8"/>
    <w:rsid w:val="003C289B"/>
    <w:rsid w:val="003C3AC6"/>
    <w:rsid w:val="003C53B4"/>
    <w:rsid w:val="003D1C5D"/>
    <w:rsid w:val="003E01FF"/>
    <w:rsid w:val="003E7B13"/>
    <w:rsid w:val="003F4413"/>
    <w:rsid w:val="003F458D"/>
    <w:rsid w:val="003F49F3"/>
    <w:rsid w:val="003F4E88"/>
    <w:rsid w:val="003F7E2F"/>
    <w:rsid w:val="0040277B"/>
    <w:rsid w:val="004076E5"/>
    <w:rsid w:val="004207AF"/>
    <w:rsid w:val="0042634E"/>
    <w:rsid w:val="00426942"/>
    <w:rsid w:val="00432106"/>
    <w:rsid w:val="0045192D"/>
    <w:rsid w:val="004608F0"/>
    <w:rsid w:val="00462934"/>
    <w:rsid w:val="00462C07"/>
    <w:rsid w:val="00477EB3"/>
    <w:rsid w:val="00480BC9"/>
    <w:rsid w:val="004830F5"/>
    <w:rsid w:val="004863F4"/>
    <w:rsid w:val="004863FD"/>
    <w:rsid w:val="00494BDA"/>
    <w:rsid w:val="00494BE2"/>
    <w:rsid w:val="00494DBC"/>
    <w:rsid w:val="00494F08"/>
    <w:rsid w:val="004A3B40"/>
    <w:rsid w:val="004A6083"/>
    <w:rsid w:val="004B63E7"/>
    <w:rsid w:val="004C3457"/>
    <w:rsid w:val="004C5AD3"/>
    <w:rsid w:val="004C751B"/>
    <w:rsid w:val="004D168B"/>
    <w:rsid w:val="004D7F65"/>
    <w:rsid w:val="004E2119"/>
    <w:rsid w:val="004E55AB"/>
    <w:rsid w:val="004F1225"/>
    <w:rsid w:val="004F5D2E"/>
    <w:rsid w:val="00501718"/>
    <w:rsid w:val="00501CF8"/>
    <w:rsid w:val="005033E5"/>
    <w:rsid w:val="00507E8B"/>
    <w:rsid w:val="00515FB3"/>
    <w:rsid w:val="00517C20"/>
    <w:rsid w:val="00537C0D"/>
    <w:rsid w:val="005413DE"/>
    <w:rsid w:val="00543733"/>
    <w:rsid w:val="00546623"/>
    <w:rsid w:val="0056652A"/>
    <w:rsid w:val="0057427B"/>
    <w:rsid w:val="005836B8"/>
    <w:rsid w:val="00583C50"/>
    <w:rsid w:val="00584B3B"/>
    <w:rsid w:val="00585038"/>
    <w:rsid w:val="00595166"/>
    <w:rsid w:val="005A2CE5"/>
    <w:rsid w:val="005A3933"/>
    <w:rsid w:val="005A3F4E"/>
    <w:rsid w:val="005A7756"/>
    <w:rsid w:val="005B6421"/>
    <w:rsid w:val="005B6EA5"/>
    <w:rsid w:val="005C5EE2"/>
    <w:rsid w:val="005C65E9"/>
    <w:rsid w:val="005D06E4"/>
    <w:rsid w:val="005E1C5B"/>
    <w:rsid w:val="005F4BF6"/>
    <w:rsid w:val="0060208E"/>
    <w:rsid w:val="0060395A"/>
    <w:rsid w:val="00604E1E"/>
    <w:rsid w:val="00607DD9"/>
    <w:rsid w:val="00616CEF"/>
    <w:rsid w:val="00620387"/>
    <w:rsid w:val="00632F3D"/>
    <w:rsid w:val="006331EA"/>
    <w:rsid w:val="0063780A"/>
    <w:rsid w:val="0064373E"/>
    <w:rsid w:val="00647AAD"/>
    <w:rsid w:val="0065019D"/>
    <w:rsid w:val="006512D2"/>
    <w:rsid w:val="00652613"/>
    <w:rsid w:val="00652A29"/>
    <w:rsid w:val="00656F5E"/>
    <w:rsid w:val="00660885"/>
    <w:rsid w:val="00661F6A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705CA8"/>
    <w:rsid w:val="007154C3"/>
    <w:rsid w:val="00715C10"/>
    <w:rsid w:val="00716459"/>
    <w:rsid w:val="00723C02"/>
    <w:rsid w:val="007313EE"/>
    <w:rsid w:val="0073248F"/>
    <w:rsid w:val="00747656"/>
    <w:rsid w:val="00753F2B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3279"/>
    <w:rsid w:val="00784C46"/>
    <w:rsid w:val="00787804"/>
    <w:rsid w:val="00797FB0"/>
    <w:rsid w:val="007B6F13"/>
    <w:rsid w:val="007D75EA"/>
    <w:rsid w:val="007D7982"/>
    <w:rsid w:val="007E1383"/>
    <w:rsid w:val="007E1851"/>
    <w:rsid w:val="007F4212"/>
    <w:rsid w:val="007F526E"/>
    <w:rsid w:val="00813F25"/>
    <w:rsid w:val="00816879"/>
    <w:rsid w:val="00821C41"/>
    <w:rsid w:val="00835CAC"/>
    <w:rsid w:val="00843229"/>
    <w:rsid w:val="00845E27"/>
    <w:rsid w:val="00846E3B"/>
    <w:rsid w:val="00861BC5"/>
    <w:rsid w:val="00865CBA"/>
    <w:rsid w:val="0086611B"/>
    <w:rsid w:val="00866BC8"/>
    <w:rsid w:val="00874E5C"/>
    <w:rsid w:val="0088094F"/>
    <w:rsid w:val="0088715C"/>
    <w:rsid w:val="00897BE9"/>
    <w:rsid w:val="008A1F8E"/>
    <w:rsid w:val="008A3540"/>
    <w:rsid w:val="008B075B"/>
    <w:rsid w:val="008B36BB"/>
    <w:rsid w:val="008B70D2"/>
    <w:rsid w:val="008C4956"/>
    <w:rsid w:val="008C773A"/>
    <w:rsid w:val="008D5779"/>
    <w:rsid w:val="008E110F"/>
    <w:rsid w:val="008E635C"/>
    <w:rsid w:val="008F03D9"/>
    <w:rsid w:val="008F2A5C"/>
    <w:rsid w:val="008F69D3"/>
    <w:rsid w:val="00901B10"/>
    <w:rsid w:val="00901EBE"/>
    <w:rsid w:val="00902E0F"/>
    <w:rsid w:val="009038C8"/>
    <w:rsid w:val="00910B56"/>
    <w:rsid w:val="009114B3"/>
    <w:rsid w:val="0091242E"/>
    <w:rsid w:val="00917133"/>
    <w:rsid w:val="009311F7"/>
    <w:rsid w:val="0093137D"/>
    <w:rsid w:val="00941B37"/>
    <w:rsid w:val="00953D2F"/>
    <w:rsid w:val="00954253"/>
    <w:rsid w:val="00964858"/>
    <w:rsid w:val="00964DF7"/>
    <w:rsid w:val="0097358C"/>
    <w:rsid w:val="009738FF"/>
    <w:rsid w:val="00983EF8"/>
    <w:rsid w:val="00995BD0"/>
    <w:rsid w:val="00996360"/>
    <w:rsid w:val="009A14EC"/>
    <w:rsid w:val="009A501A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2171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8055A"/>
    <w:rsid w:val="00A824A8"/>
    <w:rsid w:val="00A8701A"/>
    <w:rsid w:val="00A92B19"/>
    <w:rsid w:val="00AA004C"/>
    <w:rsid w:val="00AA3B57"/>
    <w:rsid w:val="00AA7E81"/>
    <w:rsid w:val="00AB1836"/>
    <w:rsid w:val="00AB58DB"/>
    <w:rsid w:val="00AC3EF3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35A24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E30F7"/>
    <w:rsid w:val="00BF4368"/>
    <w:rsid w:val="00BF739A"/>
    <w:rsid w:val="00BF76CD"/>
    <w:rsid w:val="00C00710"/>
    <w:rsid w:val="00C05F49"/>
    <w:rsid w:val="00C07600"/>
    <w:rsid w:val="00C11D24"/>
    <w:rsid w:val="00C20C8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741F7"/>
    <w:rsid w:val="00C80363"/>
    <w:rsid w:val="00C80971"/>
    <w:rsid w:val="00C82BD1"/>
    <w:rsid w:val="00C84A67"/>
    <w:rsid w:val="00C84ACB"/>
    <w:rsid w:val="00C84B18"/>
    <w:rsid w:val="00C94BD4"/>
    <w:rsid w:val="00C97FB4"/>
    <w:rsid w:val="00CA59EC"/>
    <w:rsid w:val="00CC1688"/>
    <w:rsid w:val="00CC792B"/>
    <w:rsid w:val="00CD2EAD"/>
    <w:rsid w:val="00CD3CBD"/>
    <w:rsid w:val="00CD4214"/>
    <w:rsid w:val="00CD5633"/>
    <w:rsid w:val="00CE22C2"/>
    <w:rsid w:val="00CE6046"/>
    <w:rsid w:val="00CF0ECD"/>
    <w:rsid w:val="00CF229C"/>
    <w:rsid w:val="00D04A71"/>
    <w:rsid w:val="00D056EE"/>
    <w:rsid w:val="00D11397"/>
    <w:rsid w:val="00D119F3"/>
    <w:rsid w:val="00D12AC6"/>
    <w:rsid w:val="00D221D4"/>
    <w:rsid w:val="00D223A6"/>
    <w:rsid w:val="00D35A4C"/>
    <w:rsid w:val="00D40590"/>
    <w:rsid w:val="00D46DDB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A001A"/>
    <w:rsid w:val="00DA174D"/>
    <w:rsid w:val="00DA23CB"/>
    <w:rsid w:val="00DB2748"/>
    <w:rsid w:val="00DB3802"/>
    <w:rsid w:val="00DB395A"/>
    <w:rsid w:val="00DC6C21"/>
    <w:rsid w:val="00DC7038"/>
    <w:rsid w:val="00DD4714"/>
    <w:rsid w:val="00DE6D6B"/>
    <w:rsid w:val="00DE73CB"/>
    <w:rsid w:val="00DF7092"/>
    <w:rsid w:val="00E0089E"/>
    <w:rsid w:val="00E10E09"/>
    <w:rsid w:val="00E22DDC"/>
    <w:rsid w:val="00E24B6F"/>
    <w:rsid w:val="00E4537C"/>
    <w:rsid w:val="00E45CE8"/>
    <w:rsid w:val="00E53C98"/>
    <w:rsid w:val="00E55E97"/>
    <w:rsid w:val="00E56A44"/>
    <w:rsid w:val="00E60FF3"/>
    <w:rsid w:val="00E741D7"/>
    <w:rsid w:val="00E824DB"/>
    <w:rsid w:val="00E91911"/>
    <w:rsid w:val="00E92528"/>
    <w:rsid w:val="00EB5CA3"/>
    <w:rsid w:val="00EC2E5E"/>
    <w:rsid w:val="00EC4C27"/>
    <w:rsid w:val="00EC7492"/>
    <w:rsid w:val="00ED0EAB"/>
    <w:rsid w:val="00ED0F69"/>
    <w:rsid w:val="00ED1F6C"/>
    <w:rsid w:val="00ED36BF"/>
    <w:rsid w:val="00ED7F77"/>
    <w:rsid w:val="00EF5435"/>
    <w:rsid w:val="00F0085A"/>
    <w:rsid w:val="00F015F9"/>
    <w:rsid w:val="00F07185"/>
    <w:rsid w:val="00F1432A"/>
    <w:rsid w:val="00F1436C"/>
    <w:rsid w:val="00F147BF"/>
    <w:rsid w:val="00F21C17"/>
    <w:rsid w:val="00F24591"/>
    <w:rsid w:val="00F3701F"/>
    <w:rsid w:val="00F37426"/>
    <w:rsid w:val="00F37798"/>
    <w:rsid w:val="00F45810"/>
    <w:rsid w:val="00F472D8"/>
    <w:rsid w:val="00F478E2"/>
    <w:rsid w:val="00F6114E"/>
    <w:rsid w:val="00F62BFF"/>
    <w:rsid w:val="00F66A4C"/>
    <w:rsid w:val="00F82650"/>
    <w:rsid w:val="00F83018"/>
    <w:rsid w:val="00F8305A"/>
    <w:rsid w:val="00F91CD7"/>
    <w:rsid w:val="00F9618C"/>
    <w:rsid w:val="00F9670D"/>
    <w:rsid w:val="00FA1A81"/>
    <w:rsid w:val="00FA29E5"/>
    <w:rsid w:val="00FA2EE5"/>
    <w:rsid w:val="00FA55E2"/>
    <w:rsid w:val="00FA5771"/>
    <w:rsid w:val="00FA6EE2"/>
    <w:rsid w:val="00FD4F7C"/>
    <w:rsid w:val="00FD727B"/>
    <w:rsid w:val="00FE1124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F460-D62B-4962-AB32-BAFDBB2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3</cp:revision>
  <cp:lastPrinted>2019-05-13T07:08:00Z</cp:lastPrinted>
  <dcterms:created xsi:type="dcterms:W3CDTF">2019-06-05T04:30:00Z</dcterms:created>
  <dcterms:modified xsi:type="dcterms:W3CDTF">2019-06-05T11:28:00Z</dcterms:modified>
</cp:coreProperties>
</file>